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852487072"/>
        <w:docPartObj>
          <w:docPartGallery w:val="Cover Pages"/>
          <w:docPartUnique/>
        </w:docPartObj>
      </w:sdtPr>
      <w:sdtEndPr/>
      <w:sdtContent>
        <w:p w14:paraId="2EBEF587" w14:textId="5ABCE04A" w:rsidR="007C6D02" w:rsidRDefault="00931095" w:rsidP="007C6D02">
          <w:pPr>
            <w:shd w:val="clear" w:color="auto" w:fill="ECECEC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0288" behindDoc="0" locked="0" layoutInCell="1" allowOverlap="1" wp14:anchorId="6018E89B" wp14:editId="2C3A1B8E">
                <wp:simplePos x="0" y="0"/>
                <wp:positionH relativeFrom="margin">
                  <wp:posOffset>7553325</wp:posOffset>
                </wp:positionH>
                <wp:positionV relativeFrom="paragraph">
                  <wp:posOffset>4714034</wp:posOffset>
                </wp:positionV>
                <wp:extent cx="1762125" cy="1762125"/>
                <wp:effectExtent l="0" t="0" r="9525" b="0"/>
                <wp:wrapNone/>
                <wp:docPr id="36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" name="Picture 36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1762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C6D02" w:rsidRPr="007C6D02">
            <w:rPr>
              <w:noProof/>
              <w:color w:val="FFFFFF" w:themeColor="background1"/>
              <w:lang w:val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D928E25" wp14:editId="097EEA8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10620375" cy="7543800"/>
                    <wp:effectExtent l="0" t="0" r="9525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0620375" cy="75438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42D4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es-ES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EDE114F" w14:textId="705A398A" w:rsidR="007C6D02" w:rsidRPr="00931095" w:rsidRDefault="0093109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  <w:t>Ventas y rating de videojuegos entre 1990 y 2016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s-ES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4AF8A9" w14:textId="531E4D7C" w:rsidR="007C6D02" w:rsidRPr="00931095" w:rsidRDefault="0093109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 w:rsidRPr="009310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Para la </w:t>
                                      </w:r>
                                      <w:r w:rsidR="00FC671F" w:rsidRPr="009310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inclusión</w:t>
                                      </w:r>
                                      <w:r w:rsidRPr="0093109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 xml:space="preserve"> en una p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lataforma de videojuegos onlin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CECEC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325A10" w14:textId="07AF027D" w:rsidR="007C6D02" w:rsidRPr="00931095" w:rsidRDefault="0093109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93109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Alumnos: </w:t>
                                      </w:r>
                                      <w:r w:rsidR="00FC671F" w:rsidRPr="0093109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Néstor</w:t>
                                      </w:r>
                                      <w:r w:rsidRPr="0093109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 xml:space="preserve"> Diaz, Nahuel Facello, Miguel Silguero</w:t>
                                      </w:r>
                                    </w:p>
                                  </w:sdtContent>
                                </w:sdt>
                                <w:p w14:paraId="59B5FC84" w14:textId="4C283064" w:rsidR="007C6D02" w:rsidRDefault="00D61DE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31095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omiSI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ó</w:t>
                                      </w:r>
                                      <w:r w:rsidR="00931095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N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7C6D02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31095" w:rsidRPr="00931095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44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928E25" id="Group 11" o:spid="_x0000_s1026" style="position:absolute;margin-left:0;margin-top:0;width:836.25pt;height:594pt;z-index:251659264;mso-position-horizontal:lef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" fillcolor="#142d4c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es-ES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EDE114F" w14:textId="705A398A" w:rsidR="007C6D02" w:rsidRPr="00931095" w:rsidRDefault="0093109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  <w:t>Ventas y rating de videojuegos entre 1990 y 2016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84AF8A9" w14:textId="531E4D7C" w:rsidR="007C6D02" w:rsidRPr="00931095" w:rsidRDefault="0093109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9310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ara la </w:t>
                                </w:r>
                                <w:r w:rsidR="00FC671F" w:rsidRPr="009310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inclusión</w:t>
                                </w:r>
                                <w:r w:rsidRPr="0093109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en una p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lataforma de videojuegos onlin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" fillcolor="#ececec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F325A10" w14:textId="07AF027D" w:rsidR="007C6D02" w:rsidRPr="00931095" w:rsidRDefault="0093109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93109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Alumnos: </w:t>
                                </w:r>
                                <w:r w:rsidR="00FC671F" w:rsidRPr="0093109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Néstor</w:t>
                                </w:r>
                                <w:r w:rsidRPr="0093109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Diaz, Nahuel Facello, Miguel Silguero</w:t>
                                </w:r>
                              </w:p>
                            </w:sdtContent>
                          </w:sdt>
                          <w:p w14:paraId="59B5FC84" w14:textId="4C283064" w:rsidR="007C6D02" w:rsidRDefault="00D61DE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31095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omiSI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ó</w:t>
                                </w:r>
                                <w:r w:rsidR="00931095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:</w:t>
                            </w:r>
                            <w:r w:rsidR="007C6D02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31095" w:rsidRPr="0093109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44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7C6D02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157573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88F206" w14:textId="636AA6D2" w:rsidR="007C6D02" w:rsidRDefault="00FC671F" w:rsidP="007C6D02">
          <w:pPr>
            <w:pStyle w:val="TtuloTDC"/>
            <w:spacing w:line="276" w:lineRule="auto"/>
          </w:pPr>
          <w:r>
            <w:t>Contenido</w:t>
          </w:r>
        </w:p>
        <w:p w14:paraId="0D8EAC1F" w14:textId="77777777" w:rsidR="003140C4" w:rsidRPr="003140C4" w:rsidRDefault="003140C4" w:rsidP="003140C4"/>
        <w:p w14:paraId="658D3529" w14:textId="3C115F81" w:rsidR="007C6D02" w:rsidRDefault="007C6D02" w:rsidP="007C6D02">
          <w:pPr>
            <w:pStyle w:val="TDC1"/>
            <w:tabs>
              <w:tab w:val="right" w:leader="dot" w:pos="13994"/>
            </w:tabs>
            <w:spacing w:line="276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2737" w:history="1">
            <w:r w:rsidRPr="005333F9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4A4C" w14:textId="1D72DDF9" w:rsidR="007C6D02" w:rsidRDefault="00D61DEA" w:rsidP="007C6D02">
          <w:pPr>
            <w:pStyle w:val="TDC1"/>
            <w:tabs>
              <w:tab w:val="right" w:leader="dot" w:pos="13994"/>
            </w:tabs>
            <w:spacing w:line="276" w:lineRule="auto"/>
            <w:rPr>
              <w:noProof/>
            </w:rPr>
          </w:pPr>
          <w:hyperlink w:anchor="_Toc93232738" w:history="1">
            <w:r w:rsidR="007C6D02" w:rsidRPr="005333F9">
              <w:rPr>
                <w:rStyle w:val="Hipervnculo"/>
                <w:noProof/>
                <w:lang w:val="es-ES"/>
              </w:rPr>
              <w:t>Descripción de la temática</w:t>
            </w:r>
            <w:r w:rsidR="007C6D02">
              <w:rPr>
                <w:noProof/>
                <w:webHidden/>
              </w:rPr>
              <w:tab/>
            </w:r>
            <w:r w:rsidR="007C6D02">
              <w:rPr>
                <w:noProof/>
                <w:webHidden/>
              </w:rPr>
              <w:fldChar w:fldCharType="begin"/>
            </w:r>
            <w:r w:rsidR="007C6D02">
              <w:rPr>
                <w:noProof/>
                <w:webHidden/>
              </w:rPr>
              <w:instrText xml:space="preserve"> PAGEREF _Toc93232738 \h </w:instrText>
            </w:r>
            <w:r w:rsidR="007C6D02">
              <w:rPr>
                <w:noProof/>
                <w:webHidden/>
              </w:rPr>
            </w:r>
            <w:r w:rsidR="007C6D02">
              <w:rPr>
                <w:noProof/>
                <w:webHidden/>
              </w:rPr>
              <w:fldChar w:fldCharType="separate"/>
            </w:r>
            <w:r w:rsidR="007C6D02">
              <w:rPr>
                <w:noProof/>
                <w:webHidden/>
              </w:rPr>
              <w:t>2</w:t>
            </w:r>
            <w:r w:rsidR="007C6D02">
              <w:rPr>
                <w:noProof/>
                <w:webHidden/>
              </w:rPr>
              <w:fldChar w:fldCharType="end"/>
            </w:r>
          </w:hyperlink>
        </w:p>
        <w:p w14:paraId="4B582EBC" w14:textId="18D1FA4A" w:rsidR="007C6D02" w:rsidRDefault="00D61DEA" w:rsidP="007C6D02">
          <w:pPr>
            <w:pStyle w:val="TDC1"/>
            <w:tabs>
              <w:tab w:val="right" w:leader="dot" w:pos="13994"/>
            </w:tabs>
            <w:spacing w:line="276" w:lineRule="auto"/>
            <w:rPr>
              <w:noProof/>
            </w:rPr>
          </w:pPr>
          <w:hyperlink w:anchor="_Toc93232739" w:history="1">
            <w:r w:rsidR="007C6D02" w:rsidRPr="005333F9">
              <w:rPr>
                <w:rStyle w:val="Hipervnculo"/>
                <w:noProof/>
                <w:lang w:val="es-ES"/>
              </w:rPr>
              <w:t>Diagrama entidad-relación</w:t>
            </w:r>
            <w:r w:rsidR="007C6D02">
              <w:rPr>
                <w:noProof/>
                <w:webHidden/>
              </w:rPr>
              <w:tab/>
            </w:r>
            <w:r w:rsidR="007C6D02">
              <w:rPr>
                <w:noProof/>
                <w:webHidden/>
              </w:rPr>
              <w:fldChar w:fldCharType="begin"/>
            </w:r>
            <w:r w:rsidR="007C6D02">
              <w:rPr>
                <w:noProof/>
                <w:webHidden/>
              </w:rPr>
              <w:instrText xml:space="preserve"> PAGEREF _Toc93232739 \h </w:instrText>
            </w:r>
            <w:r w:rsidR="007C6D02">
              <w:rPr>
                <w:noProof/>
                <w:webHidden/>
              </w:rPr>
            </w:r>
            <w:r w:rsidR="007C6D02">
              <w:rPr>
                <w:noProof/>
                <w:webHidden/>
              </w:rPr>
              <w:fldChar w:fldCharType="separate"/>
            </w:r>
            <w:r w:rsidR="007C6D02">
              <w:rPr>
                <w:noProof/>
                <w:webHidden/>
              </w:rPr>
              <w:t>3</w:t>
            </w:r>
            <w:r w:rsidR="007C6D02">
              <w:rPr>
                <w:noProof/>
                <w:webHidden/>
              </w:rPr>
              <w:fldChar w:fldCharType="end"/>
            </w:r>
          </w:hyperlink>
        </w:p>
        <w:p w14:paraId="1105B625" w14:textId="6F970683" w:rsidR="007C6D02" w:rsidRDefault="00D61DEA" w:rsidP="007C6D02">
          <w:pPr>
            <w:pStyle w:val="TDC1"/>
            <w:tabs>
              <w:tab w:val="right" w:leader="dot" w:pos="13994"/>
            </w:tabs>
            <w:spacing w:line="276" w:lineRule="auto"/>
            <w:rPr>
              <w:noProof/>
            </w:rPr>
          </w:pPr>
          <w:hyperlink w:anchor="_Toc93232740" w:history="1">
            <w:r w:rsidR="007C6D02" w:rsidRPr="005333F9">
              <w:rPr>
                <w:rStyle w:val="Hipervnculo"/>
                <w:noProof/>
                <w:lang w:val="es-ES"/>
              </w:rPr>
              <w:t>Listado de tablas</w:t>
            </w:r>
            <w:r w:rsidR="007C6D02">
              <w:rPr>
                <w:noProof/>
                <w:webHidden/>
              </w:rPr>
              <w:tab/>
            </w:r>
            <w:r w:rsidR="007C6D02">
              <w:rPr>
                <w:noProof/>
                <w:webHidden/>
              </w:rPr>
              <w:fldChar w:fldCharType="begin"/>
            </w:r>
            <w:r w:rsidR="007C6D02">
              <w:rPr>
                <w:noProof/>
                <w:webHidden/>
              </w:rPr>
              <w:instrText xml:space="preserve"> PAGEREF _Toc93232740 \h </w:instrText>
            </w:r>
            <w:r w:rsidR="007C6D02">
              <w:rPr>
                <w:noProof/>
                <w:webHidden/>
              </w:rPr>
            </w:r>
            <w:r w:rsidR="007C6D02">
              <w:rPr>
                <w:noProof/>
                <w:webHidden/>
              </w:rPr>
              <w:fldChar w:fldCharType="separate"/>
            </w:r>
            <w:r w:rsidR="007C6D02">
              <w:rPr>
                <w:noProof/>
                <w:webHidden/>
              </w:rPr>
              <w:t>4</w:t>
            </w:r>
            <w:r w:rsidR="007C6D02">
              <w:rPr>
                <w:noProof/>
                <w:webHidden/>
              </w:rPr>
              <w:fldChar w:fldCharType="end"/>
            </w:r>
          </w:hyperlink>
        </w:p>
        <w:p w14:paraId="232966BC" w14:textId="6E325CC1" w:rsidR="007C6D02" w:rsidRDefault="00D61DEA" w:rsidP="007C6D02">
          <w:pPr>
            <w:pStyle w:val="TDC1"/>
            <w:tabs>
              <w:tab w:val="right" w:leader="dot" w:pos="13994"/>
            </w:tabs>
            <w:spacing w:line="276" w:lineRule="auto"/>
            <w:rPr>
              <w:noProof/>
            </w:rPr>
          </w:pPr>
          <w:hyperlink w:anchor="_Toc93232741" w:history="1">
            <w:r w:rsidR="007C6D02" w:rsidRPr="005333F9">
              <w:rPr>
                <w:rStyle w:val="Hipervnculo"/>
                <w:noProof/>
                <w:lang w:val="es-ES"/>
              </w:rPr>
              <w:t>Listado de columnas y tipo de datos</w:t>
            </w:r>
            <w:r w:rsidR="007C6D02">
              <w:rPr>
                <w:noProof/>
                <w:webHidden/>
              </w:rPr>
              <w:tab/>
            </w:r>
            <w:r w:rsidR="007C6D02">
              <w:rPr>
                <w:noProof/>
                <w:webHidden/>
              </w:rPr>
              <w:fldChar w:fldCharType="begin"/>
            </w:r>
            <w:r w:rsidR="007C6D02">
              <w:rPr>
                <w:noProof/>
                <w:webHidden/>
              </w:rPr>
              <w:instrText xml:space="preserve"> PAGEREF _Toc93232741 \h </w:instrText>
            </w:r>
            <w:r w:rsidR="007C6D02">
              <w:rPr>
                <w:noProof/>
                <w:webHidden/>
              </w:rPr>
            </w:r>
            <w:r w:rsidR="007C6D02">
              <w:rPr>
                <w:noProof/>
                <w:webHidden/>
              </w:rPr>
              <w:fldChar w:fldCharType="separate"/>
            </w:r>
            <w:r w:rsidR="007C6D02">
              <w:rPr>
                <w:noProof/>
                <w:webHidden/>
              </w:rPr>
              <w:t>4</w:t>
            </w:r>
            <w:r w:rsidR="007C6D02">
              <w:rPr>
                <w:noProof/>
                <w:webHidden/>
              </w:rPr>
              <w:fldChar w:fldCharType="end"/>
            </w:r>
          </w:hyperlink>
        </w:p>
        <w:p w14:paraId="5EB9AAEB" w14:textId="1D1D541F" w:rsidR="007C6D02" w:rsidRDefault="007C6D02" w:rsidP="007C6D0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EA3188F" w14:textId="77777777" w:rsidR="007C6D02" w:rsidRDefault="007C6D02">
      <w:pPr>
        <w:rPr>
          <w:lang w:val="es-ES"/>
        </w:rPr>
      </w:pPr>
      <w:r>
        <w:rPr>
          <w:lang w:val="es-ES"/>
        </w:rPr>
        <w:br w:type="page"/>
      </w:r>
    </w:p>
    <w:p w14:paraId="489CA20D" w14:textId="01E2830A" w:rsidR="007C6D02" w:rsidRPr="007C6D02" w:rsidRDefault="008E580C" w:rsidP="007C6D02">
      <w:pPr>
        <w:pStyle w:val="Ttulo1"/>
        <w:rPr>
          <w:lang w:val="es-ES"/>
        </w:rPr>
      </w:pPr>
      <w:r w:rsidRPr="007C6D02">
        <w:rPr>
          <w:lang w:val="es-ES"/>
        </w:rPr>
        <w:lastRenderedPageBreak/>
        <w:t>Breve introducción</w:t>
      </w:r>
    </w:p>
    <w:p w14:paraId="22FAEC18" w14:textId="1AE0D242" w:rsidR="008E580C" w:rsidRDefault="008E580C">
      <w:pPr>
        <w:rPr>
          <w:lang w:val="es-ES"/>
        </w:rPr>
      </w:pPr>
      <w:r>
        <w:rPr>
          <w:lang w:val="es-ES"/>
        </w:rPr>
        <w:t>La propuesta del equipo es</w:t>
      </w:r>
      <w:r w:rsidRPr="008E580C">
        <w:rPr>
          <w:lang w:val="es-ES"/>
        </w:rPr>
        <w:t xml:space="preserve"> analizar qué tipos de plataformas son las más utilizadas y ver cuáles son los géneros más vendidos.</w:t>
      </w:r>
      <w:r>
        <w:rPr>
          <w:lang w:val="es-ES"/>
        </w:rPr>
        <w:t xml:space="preserve"> El </w:t>
      </w:r>
      <w:hyperlink r:id="rId7" w:history="1">
        <w:r w:rsidRPr="008E580C">
          <w:rPr>
            <w:rStyle w:val="Hipervnculo"/>
            <w:lang w:val="es-ES"/>
          </w:rPr>
          <w:t>dataset</w:t>
        </w:r>
      </w:hyperlink>
      <w:r>
        <w:rPr>
          <w:lang w:val="es-ES"/>
        </w:rPr>
        <w:t xml:space="preserve"> utilizado para el trabajo se encuentra en el link.</w:t>
      </w:r>
    </w:p>
    <w:p w14:paraId="3DEEEEDD" w14:textId="124E79AB" w:rsidR="008E580C" w:rsidRDefault="008E580C">
      <w:pPr>
        <w:rPr>
          <w:lang w:val="es-ES"/>
        </w:rPr>
      </w:pPr>
    </w:p>
    <w:p w14:paraId="25BBDB5C" w14:textId="69C9DA84" w:rsidR="007C6D02" w:rsidRPr="007C6D02" w:rsidRDefault="008E580C" w:rsidP="007C6D02">
      <w:pPr>
        <w:pStyle w:val="Ttulo1"/>
        <w:rPr>
          <w:lang w:val="es-ES"/>
        </w:rPr>
      </w:pPr>
      <w:bookmarkStart w:id="0" w:name="_Toc93232737"/>
      <w:r>
        <w:rPr>
          <w:lang w:val="es-ES"/>
        </w:rPr>
        <w:t>Objetivo</w:t>
      </w:r>
      <w:bookmarkEnd w:id="0"/>
    </w:p>
    <w:p w14:paraId="12AF6473" w14:textId="7F1F3BE6" w:rsidR="008E580C" w:rsidRDefault="008E580C">
      <w:pPr>
        <w:rPr>
          <w:lang w:val="es-ES"/>
        </w:rPr>
      </w:pPr>
      <w:r>
        <w:rPr>
          <w:lang w:val="es-ES"/>
        </w:rPr>
        <w:t xml:space="preserve">Determinar </w:t>
      </w:r>
      <w:r w:rsidR="007922C9">
        <w:rPr>
          <w:lang w:val="es-ES"/>
        </w:rPr>
        <w:t xml:space="preserve">cuáles son los </w:t>
      </w:r>
      <w:r>
        <w:rPr>
          <w:lang w:val="es-ES"/>
        </w:rPr>
        <w:t>juegos más vendidos y mejores rankeados en cada región para ofrecer una plataforma de videojuegos en l</w:t>
      </w:r>
      <w:r w:rsidR="007922C9">
        <w:rPr>
          <w:lang w:val="es-ES"/>
        </w:rPr>
        <w:t>í</w:t>
      </w:r>
      <w:r>
        <w:rPr>
          <w:lang w:val="es-ES"/>
        </w:rPr>
        <w:t>nea. Ver la evolución de las ventas y los años de los mismos para as</w:t>
      </w:r>
      <w:r w:rsidR="007922C9">
        <w:rPr>
          <w:lang w:val="es-ES"/>
        </w:rPr>
        <w:t>í</w:t>
      </w:r>
      <w:r>
        <w:rPr>
          <w:lang w:val="es-ES"/>
        </w:rPr>
        <w:t xml:space="preserve"> tambi</w:t>
      </w:r>
      <w:r w:rsidR="007922C9">
        <w:rPr>
          <w:lang w:val="es-ES"/>
        </w:rPr>
        <w:t>é</w:t>
      </w:r>
      <w:r>
        <w:rPr>
          <w:lang w:val="es-ES"/>
        </w:rPr>
        <w:t>n poder determinar el rango etario al que iría dirigido.</w:t>
      </w:r>
    </w:p>
    <w:p w14:paraId="2EA027C2" w14:textId="77777777" w:rsidR="008E580C" w:rsidRDefault="008E580C">
      <w:pPr>
        <w:rPr>
          <w:lang w:val="es-ES"/>
        </w:rPr>
      </w:pPr>
    </w:p>
    <w:p w14:paraId="49977026" w14:textId="5ED52E6F" w:rsidR="008E580C" w:rsidRDefault="008E580C" w:rsidP="007C6D02">
      <w:pPr>
        <w:pStyle w:val="Ttulo1"/>
        <w:rPr>
          <w:lang w:val="es-ES"/>
        </w:rPr>
      </w:pPr>
      <w:r>
        <w:rPr>
          <w:lang w:val="es-ES"/>
        </w:rPr>
        <w:t xml:space="preserve"> </w:t>
      </w:r>
      <w:bookmarkStart w:id="1" w:name="_Toc93232738"/>
      <w:r w:rsidR="00A74971">
        <w:rPr>
          <w:lang w:val="es-ES"/>
        </w:rPr>
        <w:t>Descripción</w:t>
      </w:r>
      <w:r w:rsidR="00CE3B87">
        <w:rPr>
          <w:lang w:val="es-ES"/>
        </w:rPr>
        <w:t xml:space="preserve"> de la temática</w:t>
      </w:r>
      <w:bookmarkEnd w:id="1"/>
    </w:p>
    <w:p w14:paraId="6153CFC3" w14:textId="55258090" w:rsidR="00CE3B87" w:rsidRDefault="00CE3B87">
      <w:pPr>
        <w:rPr>
          <w:lang w:val="es-ES"/>
        </w:rPr>
      </w:pPr>
    </w:p>
    <w:p w14:paraId="1AC20349" w14:textId="52088955" w:rsidR="00CE3B87" w:rsidRDefault="00CE3B87" w:rsidP="007C6D02">
      <w:pPr>
        <w:pStyle w:val="Subttulo"/>
        <w:rPr>
          <w:lang w:val="es-ES"/>
        </w:rPr>
      </w:pPr>
      <w:r>
        <w:rPr>
          <w:lang w:val="es-ES"/>
        </w:rPr>
        <w:t>Descriptivo</w:t>
      </w:r>
    </w:p>
    <w:p w14:paraId="2C895DF8" w14:textId="3074D84E" w:rsidR="00CE3B87" w:rsidRDefault="00CE3B87">
      <w:pPr>
        <w:rPr>
          <w:lang w:val="es-ES"/>
        </w:rPr>
      </w:pPr>
      <w:r>
        <w:rPr>
          <w:lang w:val="es-ES"/>
        </w:rPr>
        <w:t>An</w:t>
      </w:r>
      <w:r w:rsidR="007922C9">
        <w:rPr>
          <w:lang w:val="es-ES"/>
        </w:rPr>
        <w:t>á</w:t>
      </w:r>
      <w:r>
        <w:rPr>
          <w:lang w:val="es-ES"/>
        </w:rPr>
        <w:t>lisis de la base de datos de juegos lanzados entre 1980 y 2016 para identificar aquellos juegos m</w:t>
      </w:r>
      <w:r w:rsidR="007922C9">
        <w:rPr>
          <w:lang w:val="es-ES"/>
        </w:rPr>
        <w:t>á</w:t>
      </w:r>
      <w:r>
        <w:rPr>
          <w:lang w:val="es-ES"/>
        </w:rPr>
        <w:t xml:space="preserve">s vendidos y mejores rankeados en </w:t>
      </w:r>
      <w:r w:rsidR="001B136F">
        <w:rPr>
          <w:lang w:val="es-ES"/>
        </w:rPr>
        <w:t>el periodo de tiempo descripto</w:t>
      </w:r>
      <w:r>
        <w:rPr>
          <w:lang w:val="es-ES"/>
        </w:rPr>
        <w:t>.</w:t>
      </w:r>
    </w:p>
    <w:p w14:paraId="055C1928" w14:textId="77777777" w:rsidR="00434664" w:rsidRDefault="00434664">
      <w:pPr>
        <w:rPr>
          <w:lang w:val="es-ES"/>
        </w:rPr>
      </w:pPr>
    </w:p>
    <w:p w14:paraId="28ECD110" w14:textId="37E8A74A" w:rsidR="00CE3B87" w:rsidRDefault="00CE3B87" w:rsidP="007C6D02">
      <w:pPr>
        <w:pStyle w:val="Subttulo"/>
        <w:rPr>
          <w:lang w:val="es-ES"/>
        </w:rPr>
      </w:pPr>
      <w:r>
        <w:rPr>
          <w:lang w:val="es-ES"/>
        </w:rPr>
        <w:t>Diagn</w:t>
      </w:r>
      <w:r w:rsidR="001F2F73">
        <w:rPr>
          <w:lang w:val="es-ES"/>
        </w:rPr>
        <w:t>ó</w:t>
      </w:r>
      <w:r>
        <w:rPr>
          <w:lang w:val="es-ES"/>
        </w:rPr>
        <w:t>stico</w:t>
      </w:r>
    </w:p>
    <w:p w14:paraId="096EBA46" w14:textId="4AC27B96" w:rsidR="00CE3B87" w:rsidRDefault="001B136F">
      <w:pPr>
        <w:rPr>
          <w:lang w:val="es-ES"/>
        </w:rPr>
      </w:pPr>
      <w:r w:rsidRPr="001B136F">
        <w:rPr>
          <w:lang w:val="es-ES"/>
        </w:rPr>
        <w:t xml:space="preserve">Implementación de dashboards dinámicos realizados en Power BI extrayendo los datos de un dataset </w:t>
      </w:r>
      <w:r>
        <w:rPr>
          <w:lang w:val="es-ES"/>
        </w:rPr>
        <w:t>de videojuegos</w:t>
      </w:r>
      <w:r w:rsidR="00434664">
        <w:rPr>
          <w:lang w:val="es-ES"/>
        </w:rPr>
        <w:t xml:space="preserve"> </w:t>
      </w:r>
      <w:r w:rsidRPr="001B136F">
        <w:rPr>
          <w:lang w:val="es-ES"/>
        </w:rPr>
        <w:t xml:space="preserve">con el objetivo de observar </w:t>
      </w:r>
      <w:r>
        <w:rPr>
          <w:lang w:val="es-ES"/>
        </w:rPr>
        <w:t xml:space="preserve">por año, </w:t>
      </w:r>
      <w:r w:rsidR="00434664">
        <w:rPr>
          <w:lang w:val="es-ES"/>
        </w:rPr>
        <w:t>genero, ranking y ventas.</w:t>
      </w:r>
      <w:r>
        <w:rPr>
          <w:lang w:val="es-ES"/>
        </w:rPr>
        <w:t xml:space="preserve"> </w:t>
      </w:r>
    </w:p>
    <w:p w14:paraId="475EAF61" w14:textId="77777777" w:rsidR="00434664" w:rsidRDefault="00434664">
      <w:pPr>
        <w:rPr>
          <w:lang w:val="es-ES"/>
        </w:rPr>
      </w:pPr>
    </w:p>
    <w:p w14:paraId="54090CE8" w14:textId="158E16E4" w:rsidR="00CE3B87" w:rsidRDefault="00CE3B87" w:rsidP="007C6D02">
      <w:pPr>
        <w:pStyle w:val="Subttulo"/>
        <w:rPr>
          <w:lang w:val="es-ES"/>
        </w:rPr>
      </w:pPr>
      <w:r>
        <w:rPr>
          <w:lang w:val="es-ES"/>
        </w:rPr>
        <w:t>Predictivo</w:t>
      </w:r>
    </w:p>
    <w:p w14:paraId="0710E201" w14:textId="0BCC8B42" w:rsidR="00CE3B87" w:rsidRDefault="00434664">
      <w:pPr>
        <w:rPr>
          <w:lang w:val="es-ES"/>
        </w:rPr>
      </w:pPr>
      <w:r w:rsidRPr="00434664">
        <w:rPr>
          <w:lang w:val="es-ES"/>
        </w:rPr>
        <w:t>Modelo predictivo de</w:t>
      </w:r>
      <w:r>
        <w:rPr>
          <w:lang w:val="es-ES"/>
        </w:rPr>
        <w:t xml:space="preserve"> aquellos juegos mejor valorados en tiempo real en funcion de los gustos de los jugadores m</w:t>
      </w:r>
      <w:r w:rsidR="007922C9">
        <w:rPr>
          <w:lang w:val="es-ES"/>
        </w:rPr>
        <w:t>á</w:t>
      </w:r>
      <w:r>
        <w:rPr>
          <w:lang w:val="es-ES"/>
        </w:rPr>
        <w:t>s frecuentes.</w:t>
      </w:r>
    </w:p>
    <w:p w14:paraId="5D0F191A" w14:textId="77777777" w:rsidR="00434664" w:rsidRDefault="00434664">
      <w:pPr>
        <w:rPr>
          <w:lang w:val="es-ES"/>
        </w:rPr>
      </w:pPr>
    </w:p>
    <w:p w14:paraId="75D08BCE" w14:textId="06397D4B" w:rsidR="00CE3B87" w:rsidRDefault="007C6D02" w:rsidP="007C6D02">
      <w:pPr>
        <w:pStyle w:val="Subttulo"/>
        <w:rPr>
          <w:lang w:val="es-ES"/>
        </w:rPr>
      </w:pPr>
      <w:r>
        <w:rPr>
          <w:lang w:val="es-ES"/>
        </w:rPr>
        <w:t>Prescriptivo</w:t>
      </w:r>
    </w:p>
    <w:p w14:paraId="3B28DC25" w14:textId="4B61EA5E" w:rsidR="00524FE9" w:rsidRDefault="007C6D02">
      <w:pPr>
        <w:rPr>
          <w:lang w:val="es-ES"/>
        </w:rPr>
      </w:pPr>
      <w:r>
        <w:rPr>
          <w:lang w:val="es-ES"/>
        </w:rPr>
        <w:t>Inclusión</w:t>
      </w:r>
      <w:r w:rsidR="00434664">
        <w:rPr>
          <w:lang w:val="es-ES"/>
        </w:rPr>
        <w:t xml:space="preserve"> en la plataforma de aquellos juegos mejor valorados que basado en el modelo predictivo, sean </w:t>
      </w:r>
      <w:r w:rsidR="00524FE9">
        <w:rPr>
          <w:lang w:val="es-ES"/>
        </w:rPr>
        <w:t xml:space="preserve">utilizados por los </w:t>
      </w:r>
      <w:r>
        <w:rPr>
          <w:lang w:val="es-ES"/>
        </w:rPr>
        <w:t>jugadores</w:t>
      </w:r>
      <w:r w:rsidR="00524FE9">
        <w:rPr>
          <w:lang w:val="es-ES"/>
        </w:rPr>
        <w:t xml:space="preserve"> en l</w:t>
      </w:r>
      <w:r w:rsidR="007922C9">
        <w:rPr>
          <w:lang w:val="es-ES"/>
        </w:rPr>
        <w:t>í</w:t>
      </w:r>
      <w:r w:rsidR="00524FE9">
        <w:rPr>
          <w:lang w:val="es-ES"/>
        </w:rPr>
        <w:t>nea.</w:t>
      </w:r>
    </w:p>
    <w:p w14:paraId="59AA2AFE" w14:textId="77777777" w:rsidR="00524FE9" w:rsidRDefault="00524FE9">
      <w:pPr>
        <w:rPr>
          <w:lang w:val="es-ES"/>
        </w:rPr>
        <w:sectPr w:rsidR="00524FE9" w:rsidSect="007C6D02">
          <w:pgSz w:w="16838" w:h="11906" w:orient="landscape"/>
          <w:pgMar w:top="1135" w:right="1417" w:bottom="993" w:left="1417" w:header="708" w:footer="708" w:gutter="0"/>
          <w:pgNumType w:start="0"/>
          <w:cols w:space="708"/>
          <w:titlePg/>
          <w:docGrid w:linePitch="360"/>
        </w:sectPr>
      </w:pPr>
    </w:p>
    <w:p w14:paraId="6EB7D824" w14:textId="375DF2D1" w:rsidR="00524FE9" w:rsidRDefault="00524FE9" w:rsidP="007C6D02">
      <w:pPr>
        <w:pStyle w:val="Ttulo1"/>
        <w:rPr>
          <w:lang w:val="es-ES"/>
        </w:rPr>
      </w:pPr>
      <w:bookmarkStart w:id="2" w:name="_Toc93232739"/>
      <w:r w:rsidRPr="00524FE9">
        <w:rPr>
          <w:lang w:val="es-ES"/>
        </w:rPr>
        <w:lastRenderedPageBreak/>
        <w:t>Diagrama entidad-relación</w:t>
      </w:r>
      <w:bookmarkEnd w:id="2"/>
    </w:p>
    <w:p w14:paraId="1B1ED14B" w14:textId="49B46924" w:rsidR="00524FE9" w:rsidRDefault="003140C4">
      <w:pPr>
        <w:rPr>
          <w:lang w:val="es-ES"/>
        </w:rPr>
      </w:pPr>
      <w:r>
        <w:rPr>
          <w:noProof/>
        </w:rPr>
        <w:drawing>
          <wp:inline distT="0" distB="0" distL="0" distR="0" wp14:anchorId="3425228B" wp14:editId="38670654">
            <wp:extent cx="8891270" cy="5102860"/>
            <wp:effectExtent l="0" t="0" r="508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510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CC95" w14:textId="06842001" w:rsidR="00CF3F99" w:rsidRDefault="00D61DEA">
      <w:pPr>
        <w:rPr>
          <w:lang w:val="es-ES"/>
        </w:rPr>
      </w:pPr>
      <w:hyperlink r:id="rId9" w:history="1">
        <w:r w:rsidR="00CF3F99" w:rsidRPr="00CF3F99">
          <w:rPr>
            <w:rStyle w:val="Hipervnculo"/>
            <w:lang w:val="es-ES"/>
          </w:rPr>
          <w:t>Link al diagrama</w:t>
        </w:r>
      </w:hyperlink>
      <w:r w:rsidR="00CF3F99" w:rsidRPr="00CF3F99">
        <w:rPr>
          <w:lang w:val="es-ES"/>
        </w:rPr>
        <w:t xml:space="preserve"> </w:t>
      </w:r>
      <w:r w:rsidR="00CF3F99">
        <w:rPr>
          <w:lang w:val="es-ES"/>
        </w:rPr>
        <w:br w:type="page"/>
      </w:r>
    </w:p>
    <w:p w14:paraId="61E98258" w14:textId="77777777" w:rsidR="00CF3F99" w:rsidRDefault="00CF3F99">
      <w:pPr>
        <w:rPr>
          <w:lang w:val="es-ES"/>
        </w:rPr>
        <w:sectPr w:rsidR="00CF3F99" w:rsidSect="00CF3F99">
          <w:pgSz w:w="16838" w:h="11906" w:orient="landscape"/>
          <w:pgMar w:top="993" w:right="1418" w:bottom="851" w:left="1418" w:header="709" w:footer="709" w:gutter="0"/>
          <w:cols w:space="708"/>
          <w:docGrid w:linePitch="360"/>
        </w:sectPr>
      </w:pPr>
    </w:p>
    <w:p w14:paraId="18C1E7E2" w14:textId="7ADFDB3F" w:rsidR="00524FE9" w:rsidRDefault="00AC4A95" w:rsidP="007C6D02">
      <w:pPr>
        <w:pStyle w:val="Ttulo1"/>
        <w:rPr>
          <w:lang w:val="es-ES"/>
        </w:rPr>
      </w:pPr>
      <w:bookmarkStart w:id="3" w:name="_Toc93232740"/>
      <w:r>
        <w:rPr>
          <w:lang w:val="es-ES"/>
        </w:rPr>
        <w:lastRenderedPageBreak/>
        <w:t>Listado de tablas</w:t>
      </w:r>
      <w:bookmarkEnd w:id="3"/>
    </w:p>
    <w:p w14:paraId="78EB064E" w14:textId="77777777" w:rsidR="00931095" w:rsidRPr="00931095" w:rsidRDefault="00931095" w:rsidP="00931095">
      <w:pPr>
        <w:rPr>
          <w:lang w:val="es-ES"/>
        </w:rPr>
      </w:pPr>
    </w:p>
    <w:tbl>
      <w:tblPr>
        <w:tblW w:w="14473" w:type="dxa"/>
        <w:tblInd w:w="-147" w:type="dxa"/>
        <w:tblLook w:val="04A0" w:firstRow="1" w:lastRow="0" w:firstColumn="1" w:lastColumn="0" w:noHBand="0" w:noVBand="1"/>
      </w:tblPr>
      <w:tblGrid>
        <w:gridCol w:w="1702"/>
        <w:gridCol w:w="2060"/>
        <w:gridCol w:w="1625"/>
        <w:gridCol w:w="1418"/>
        <w:gridCol w:w="1275"/>
        <w:gridCol w:w="1464"/>
        <w:gridCol w:w="1396"/>
        <w:gridCol w:w="1912"/>
        <w:gridCol w:w="1913"/>
      </w:tblGrid>
      <w:tr w:rsidR="00931095" w:rsidRPr="00931095" w14:paraId="76C643D3" w14:textId="77777777" w:rsidTr="00931095">
        <w:trPr>
          <w:trHeight w:val="300"/>
        </w:trPr>
        <w:tc>
          <w:tcPr>
            <w:tcW w:w="17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35870148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Clave/ Tabl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748EBCB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1</w:t>
            </w:r>
          </w:p>
        </w:tc>
        <w:tc>
          <w:tcPr>
            <w:tcW w:w="16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38A8CE8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554C8908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7431CF32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4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35E6A275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5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BF32E8E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6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B4DE56F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7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2667CA3D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</w:rPr>
            </w:pPr>
            <w:r w:rsidRPr="00931095">
              <w:rPr>
                <w:rFonts w:eastAsia="Times New Roman" w:cs="Calibri"/>
                <w:color w:val="FFFFFF"/>
              </w:rPr>
              <w:t>Tabla 8</w:t>
            </w:r>
          </w:p>
        </w:tc>
      </w:tr>
      <w:tr w:rsidR="00931095" w:rsidRPr="00931095" w14:paraId="46D5FF07" w14:textId="77777777" w:rsidTr="00931095">
        <w:trPr>
          <w:trHeight w:val="300"/>
        </w:trPr>
        <w:tc>
          <w:tcPr>
            <w:tcW w:w="17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24E24D" w14:textId="77777777" w:rsidR="00931095" w:rsidRPr="00931095" w:rsidRDefault="00931095" w:rsidP="00931095">
            <w:pPr>
              <w:spacing w:after="0" w:line="240" w:lineRule="auto"/>
              <w:rPr>
                <w:rFonts w:eastAsia="Times New Roman" w:cs="Calibri"/>
                <w:color w:val="FFFFFF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350A6623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VideoJuegos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6AFD0F19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Platafo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09392FBE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Publis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71E930A9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Rati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19FCBCC8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Develop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0FE30207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G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12D170F5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Market venta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FD3C7"/>
            <w:vAlign w:val="center"/>
            <w:hideMark/>
          </w:tcPr>
          <w:p w14:paraId="07E71324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</w:rPr>
            </w:pPr>
            <w:r w:rsidRPr="00931095">
              <w:rPr>
                <w:rFonts w:eastAsia="Times New Roman" w:cs="Calibri"/>
              </w:rPr>
              <w:t>Ventas</w:t>
            </w:r>
          </w:p>
        </w:tc>
      </w:tr>
      <w:tr w:rsidR="003140C4" w:rsidRPr="00931095" w14:paraId="37E57709" w14:textId="77777777" w:rsidTr="00931095">
        <w:trPr>
          <w:trHeight w:val="435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AA59D2A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Clave primari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421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Videojuego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F7F5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Plataform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300B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Publishe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FF1E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Rating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1C09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Developer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D3B98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Gener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0424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Market_ventas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FD5B0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</w:tr>
      <w:tr w:rsidR="00931095" w:rsidRPr="007922C9" w14:paraId="5835D387" w14:textId="77777777" w:rsidTr="00931095">
        <w:trPr>
          <w:trHeight w:val="1500"/>
        </w:trPr>
        <w:tc>
          <w:tcPr>
            <w:tcW w:w="1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791473A6" w14:textId="0462D9B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Clave for</w:t>
            </w:r>
            <w:r w:rsidR="007922C9">
              <w:rPr>
                <w:rFonts w:eastAsia="Times New Roman" w:cs="Calibri"/>
                <w:color w:val="000000"/>
              </w:rPr>
              <w:t>á</w:t>
            </w:r>
            <w:r w:rsidRPr="00931095">
              <w:rPr>
                <w:rFonts w:eastAsia="Times New Roman" w:cs="Calibri"/>
                <w:color w:val="000000"/>
              </w:rPr>
              <w:t>ne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5B047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ID_Plataforma; ID_Publisher; ID_Developer; ID_Genero; ID_Rating</w:t>
            </w:r>
          </w:p>
        </w:tc>
        <w:tc>
          <w:tcPr>
            <w:tcW w:w="1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848C5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7127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B8DE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C01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1469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D603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931095">
              <w:rPr>
                <w:rFonts w:eastAsia="Times New Roman" w:cs="Calibri"/>
                <w:color w:val="000000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21114" w14:textId="77777777" w:rsidR="00931095" w:rsidRPr="00931095" w:rsidRDefault="00931095" w:rsidP="0093109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s-ES"/>
              </w:rPr>
            </w:pPr>
            <w:r w:rsidRPr="00931095">
              <w:rPr>
                <w:rFonts w:eastAsia="Times New Roman" w:cs="Calibri"/>
                <w:color w:val="000000"/>
                <w:lang w:val="es-ES"/>
              </w:rPr>
              <w:t>ID_Videojuego; ID_market_ventas</w:t>
            </w:r>
          </w:p>
        </w:tc>
      </w:tr>
    </w:tbl>
    <w:p w14:paraId="4B04FFA3" w14:textId="3B6CD71E" w:rsidR="00AC4A95" w:rsidRDefault="00AC4A95">
      <w:pPr>
        <w:rPr>
          <w:lang w:val="es-ES"/>
        </w:rPr>
      </w:pPr>
    </w:p>
    <w:p w14:paraId="598560B4" w14:textId="6CDBCC2E" w:rsidR="00AC4A95" w:rsidRDefault="00AC4A95">
      <w:pPr>
        <w:rPr>
          <w:lang w:val="es-ES"/>
        </w:rPr>
      </w:pPr>
    </w:p>
    <w:p w14:paraId="66FD32AD" w14:textId="77777777" w:rsidR="007C6D02" w:rsidRDefault="007C6D02">
      <w:pPr>
        <w:rPr>
          <w:lang w:val="es-ES"/>
        </w:rPr>
        <w:sectPr w:rsidR="007C6D02" w:rsidSect="00AC4A95">
          <w:pgSz w:w="16838" w:h="11906" w:orient="landscape"/>
          <w:pgMar w:top="851" w:right="1418" w:bottom="992" w:left="1418" w:header="709" w:footer="709" w:gutter="0"/>
          <w:cols w:space="708"/>
          <w:docGrid w:linePitch="360"/>
        </w:sectPr>
      </w:pPr>
    </w:p>
    <w:p w14:paraId="4734E50A" w14:textId="3D1DAA7B" w:rsidR="00AC4A95" w:rsidRDefault="00AC4A95" w:rsidP="007C6D02">
      <w:pPr>
        <w:pStyle w:val="Ttulo1"/>
        <w:rPr>
          <w:lang w:val="es-ES"/>
        </w:rPr>
      </w:pPr>
      <w:bookmarkStart w:id="4" w:name="_Toc93232741"/>
      <w:r w:rsidRPr="00AC4A95">
        <w:rPr>
          <w:lang w:val="es-ES"/>
        </w:rPr>
        <w:t>Listado de columnas y tipo de datos</w:t>
      </w:r>
      <w:bookmarkEnd w:id="4"/>
    </w:p>
    <w:p w14:paraId="3621FF6F" w14:textId="77777777" w:rsidR="00FC671F" w:rsidRPr="00FC671F" w:rsidRDefault="00FC671F" w:rsidP="00FC671F">
      <w:pPr>
        <w:rPr>
          <w:lang w:val="es-ES"/>
        </w:rPr>
      </w:pPr>
    </w:p>
    <w:tbl>
      <w:tblPr>
        <w:tblW w:w="6140" w:type="dxa"/>
        <w:tblLook w:val="04A0" w:firstRow="1" w:lastRow="0" w:firstColumn="1" w:lastColumn="0" w:noHBand="0" w:noVBand="1"/>
      </w:tblPr>
      <w:tblGrid>
        <w:gridCol w:w="2260"/>
        <w:gridCol w:w="2086"/>
        <w:gridCol w:w="1820"/>
      </w:tblGrid>
      <w:tr w:rsidR="007C6D02" w:rsidRPr="007C6D02" w14:paraId="2255416A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52A1" w14:textId="77777777" w:rsidR="007C6D02" w:rsidRPr="007C6D02" w:rsidRDefault="007C6D02" w:rsidP="007C6D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1: Video Juego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B902" w14:textId="77777777" w:rsidR="007C6D02" w:rsidRPr="007C6D02" w:rsidRDefault="007C6D02" w:rsidP="007C6D0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B8FB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4112F47F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3BBB427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9F2C47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167401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10B3F32A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0F3A77D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511351E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Videojuego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D3B22D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48CEF6A6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452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D100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Nombre_videojuego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CA5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61D18271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46D9263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39C7CC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Plataform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756C965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473590F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6114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19DA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Publisher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90E5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029A3717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D07EDA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436401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Developer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046AE5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0AD8C534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22C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319B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Genero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D5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370D4978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91215A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05D5CFF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Rating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7697C27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794E2FA7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8577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2B2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Año publicacion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7F56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7F9B3E79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4787258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26B8BD9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Cantidad_usuario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84DE6C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482354D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B48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493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Cantidad_critic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1A0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73775A5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0E7B5F5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2E05DAF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Score_usuario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1ADCBF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Decimal</w:t>
            </w:r>
          </w:p>
        </w:tc>
      </w:tr>
      <w:tr w:rsidR="007C6D02" w:rsidRPr="007C6D02" w14:paraId="2C224374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2772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02A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Score_criticas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ECBE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Decimal</w:t>
            </w:r>
          </w:p>
        </w:tc>
      </w:tr>
      <w:tr w:rsidR="007C6D02" w:rsidRPr="007C6D02" w14:paraId="46C2EA4D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2726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DA822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69C626FB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2DD68483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FEE2D91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1356047A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3917C332" w14:textId="77777777" w:rsidR="007C6D02" w:rsidRPr="003140C4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  <w:p w14:paraId="5C6B111C" w14:textId="65F6689A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C548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01DEDB73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3551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2: Plataforma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4AB1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23CF9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428D8DEA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5D95823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4BB1AE6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7A7DAE1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0F8AA0F1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4B8A1BC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0C579B7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Plataform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7F43B1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30382183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D060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C470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Nombre_plataforma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C7C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3E4BFE31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A75B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36A4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D5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196E3517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36D0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3: Publish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9729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ED42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61F38625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33F7611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3453750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00BCB18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51D59E12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566E2E2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5BEE7FD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Publisher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7AC235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674D5156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DF8F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E5398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Nombre_publisher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DE6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08146F9A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63F5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949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5915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0E41F24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A09A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4: Rating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8FE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602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50B88BBD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12F8F93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747DA83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3AC36A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0745214A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52D5B5E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BB0AD3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Rating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73F1332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1A330A6D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C29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6EE5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Letra_Rating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3871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629EF727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ECEC"/>
            <w:noWrap/>
            <w:vAlign w:val="center"/>
            <w:hideMark/>
          </w:tcPr>
          <w:p w14:paraId="3323B57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7BF6579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Descripcion_rating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48B649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4373FD66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D295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lastRenderedPageBreak/>
              <w:t>Tabla 5: Developer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80AE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3C6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13120476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53CD19A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7E5F0A1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F12108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19D2F36A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3541D36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958A4A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Develop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8B2AE3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5E18929F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D0E52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D32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Nombre_Developer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730D1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6AF39290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CFA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4171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72DC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5C7D4427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AA0C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6: Genero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63BD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BF1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74E4EE14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4CAC61B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0C2E53C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8508AA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509E7CB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0D8E704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2C76F75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Genero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AFB956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1F1C0D12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11A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75B2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Tipo_Genero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260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2FA069BD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E261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E1F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BCB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490C7381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551A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7: Market Ven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A2CE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9DE27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6CA5B6C0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7DB806EF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17EEEE5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44397E0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7B35A75F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2C60D185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P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952B93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Market_venta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597CA3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28CC956D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F05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BA6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Nombre_Market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E7BA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Varchar (n)</w:t>
            </w:r>
          </w:p>
        </w:tc>
      </w:tr>
      <w:tr w:rsidR="007C6D02" w:rsidRPr="007C6D02" w14:paraId="3184859F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D3BA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76E3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AD119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18643AE5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700E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7C6D02">
              <w:rPr>
                <w:rFonts w:eastAsia="Times New Roman" w:cs="Calibri"/>
                <w:b/>
                <w:bCs/>
                <w:color w:val="000000"/>
              </w:rPr>
              <w:t>Tabla 8: Venta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B479B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6F866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C6D02" w:rsidRPr="007C6D02" w14:paraId="24FA86A8" w14:textId="77777777" w:rsidTr="007C6D02">
        <w:trPr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142D4C"/>
            <w:noWrap/>
            <w:vAlign w:val="center"/>
            <w:hideMark/>
          </w:tcPr>
          <w:p w14:paraId="583434D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LAVE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5DCDBA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CAMP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142D4C"/>
            <w:noWrap/>
            <w:vAlign w:val="center"/>
            <w:hideMark/>
          </w:tcPr>
          <w:p w14:paraId="64E44A1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</w:rPr>
            </w:pPr>
            <w:r w:rsidRPr="007C6D02">
              <w:rPr>
                <w:rFonts w:eastAsia="Times New Roman" w:cs="Calibri"/>
                <w:b/>
                <w:bCs/>
                <w:color w:val="FFFFFF"/>
              </w:rPr>
              <w:t>TIPO DE CAMPO</w:t>
            </w:r>
          </w:p>
        </w:tc>
      </w:tr>
      <w:tr w:rsidR="007C6D02" w:rsidRPr="007C6D02" w14:paraId="0B620673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CECEC"/>
            <w:noWrap/>
            <w:vAlign w:val="center"/>
            <w:hideMark/>
          </w:tcPr>
          <w:p w14:paraId="3A0CA70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126FD89D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Videojuegos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67D5AD30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70F7DDEC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E0E7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FK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ED1C4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D_Market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057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nt (n)</w:t>
            </w:r>
          </w:p>
        </w:tc>
      </w:tr>
      <w:tr w:rsidR="007C6D02" w:rsidRPr="007C6D02" w14:paraId="66EF4489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CECEC"/>
            <w:noWrap/>
            <w:vAlign w:val="center"/>
            <w:hideMark/>
          </w:tcPr>
          <w:p w14:paraId="70099C12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-</w:t>
            </w:r>
          </w:p>
        </w:tc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BB549C3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Import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CECEC"/>
            <w:noWrap/>
            <w:vAlign w:val="center"/>
            <w:hideMark/>
          </w:tcPr>
          <w:p w14:paraId="34DB94FC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  <w:r w:rsidRPr="007C6D02">
              <w:rPr>
                <w:rFonts w:eastAsia="Times New Roman" w:cs="Calibri"/>
                <w:color w:val="000000"/>
              </w:rPr>
              <w:t>Decimal</w:t>
            </w:r>
          </w:p>
        </w:tc>
      </w:tr>
      <w:tr w:rsidR="007C6D02" w:rsidRPr="007C6D02" w14:paraId="27EDC076" w14:textId="77777777" w:rsidTr="007C6D02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66E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5DAB3" w14:textId="77777777" w:rsidR="007C6D02" w:rsidRPr="007C6D02" w:rsidRDefault="007C6D02" w:rsidP="007C6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3DC78" w14:textId="77777777" w:rsidR="007C6D02" w:rsidRPr="007C6D02" w:rsidRDefault="007C6D02" w:rsidP="007C6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472CCE93" w14:textId="77777777" w:rsidR="007C6D02" w:rsidRPr="003140C4" w:rsidRDefault="007C6D02">
      <w:pPr>
        <w:rPr>
          <w:lang w:val="es-ES"/>
        </w:rPr>
      </w:pPr>
    </w:p>
    <w:sectPr w:rsidR="007C6D02" w:rsidRPr="003140C4" w:rsidSect="007C6D02">
      <w:type w:val="continuous"/>
      <w:pgSz w:w="16838" w:h="11906" w:orient="landscape"/>
      <w:pgMar w:top="851" w:right="1418" w:bottom="992" w:left="1418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80C"/>
    <w:rsid w:val="001B136F"/>
    <w:rsid w:val="001F2F73"/>
    <w:rsid w:val="003140C4"/>
    <w:rsid w:val="00434664"/>
    <w:rsid w:val="004B30E3"/>
    <w:rsid w:val="00524FE9"/>
    <w:rsid w:val="007922C9"/>
    <w:rsid w:val="007C6D02"/>
    <w:rsid w:val="008E580C"/>
    <w:rsid w:val="00931095"/>
    <w:rsid w:val="00A74971"/>
    <w:rsid w:val="00AC4A95"/>
    <w:rsid w:val="00AD4F81"/>
    <w:rsid w:val="00CE3B87"/>
    <w:rsid w:val="00CF3F99"/>
    <w:rsid w:val="00D61DEA"/>
    <w:rsid w:val="00F34096"/>
    <w:rsid w:val="00F84807"/>
    <w:rsid w:val="00FC671F"/>
    <w:rsid w:val="00FF3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4458"/>
  <w15:chartTrackingRefBased/>
  <w15:docId w15:val="{2D05B431-FD21-489A-AEF5-EDD8B7619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E5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580C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7C6D0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6D0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C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6D0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C6D02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7C6D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C6D02"/>
    <w:rPr>
      <w:rFonts w:eastAsiaTheme="minorEastAsia"/>
      <w:color w:val="5A5A5A" w:themeColor="text1" w:themeTint="A5"/>
      <w:spacing w:val="15"/>
    </w:rPr>
  </w:style>
  <w:style w:type="character" w:styleId="Hipervnculovisitado">
    <w:name w:val="FollowedHyperlink"/>
    <w:basedOn w:val="Fuentedeprrafopredeter"/>
    <w:uiPriority w:val="99"/>
    <w:semiHidden/>
    <w:unhideWhenUsed/>
    <w:rsid w:val="003140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kaggle.com/rush4ratio/video-game-sales-with-ratings/version/2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Szc0VUlXQWVCeWRCVTlkYTY1NEVicTc5QkwyQndoTXo4THNKdVZQTXF1S0ZVNldjZHZvVFJQcGpaVHVYR2xkWHwzNDU4NzY0NTE0NjU0MTg1MjM5?invite_link_id=97302363913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4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530A8-2D4A-43B0-B741-5E8E30706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65</Words>
  <Characters>310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ntas y rating de videojuegos entre 1990 y 2016</vt:lpstr>
      <vt:lpstr/>
    </vt:vector>
  </TitlesOfParts>
  <Company>ComiSIóN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tas y rating de videojuegos entre 1990 y 2016</dc:title>
  <dc:subject>Para la inclusión en una plataforma de videojuegos online</dc:subject>
  <dc:creator>Alumnos: Néstor Diaz, Nahuel Facello, Miguel Silguero</dc:creator>
  <cp:keywords/>
  <dc:description/>
  <cp:lastModifiedBy>Anahi c</cp:lastModifiedBy>
  <cp:revision>4</cp:revision>
  <dcterms:created xsi:type="dcterms:W3CDTF">2022-01-16T17:01:00Z</dcterms:created>
  <dcterms:modified xsi:type="dcterms:W3CDTF">2022-01-19T15:04:00Z</dcterms:modified>
</cp:coreProperties>
</file>